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65" w:rsidRDefault="00DA3F99" w:rsidP="000A4F86">
      <w:pPr>
        <w:spacing w:after="0"/>
        <w:jc w:val="center"/>
        <w:rPr>
          <w:b/>
          <w:sz w:val="28"/>
        </w:rPr>
      </w:pPr>
      <w:r w:rsidRPr="004F449A">
        <w:rPr>
          <w:b/>
          <w:sz w:val="28"/>
        </w:rPr>
        <w:t xml:space="preserve">Ecology </w:t>
      </w:r>
      <w:r w:rsidR="00687195">
        <w:rPr>
          <w:b/>
          <w:sz w:val="28"/>
        </w:rPr>
        <w:t xml:space="preserve">&amp; Resources </w:t>
      </w:r>
      <w:r w:rsidRPr="004F449A">
        <w:rPr>
          <w:b/>
          <w:sz w:val="28"/>
        </w:rPr>
        <w:t>Study Guide</w:t>
      </w:r>
    </w:p>
    <w:p w:rsidR="000A4F86" w:rsidRDefault="000A4F86" w:rsidP="000A4F86">
      <w:pPr>
        <w:spacing w:after="0"/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4860"/>
        <w:gridCol w:w="4680"/>
      </w:tblGrid>
      <w:tr w:rsidR="006F7BBD" w:rsidTr="00627227">
        <w:tc>
          <w:tcPr>
            <w:tcW w:w="1638" w:type="dxa"/>
          </w:tcPr>
          <w:p w:rsidR="006F7BBD" w:rsidRPr="00627227" w:rsidRDefault="006F7BBD" w:rsidP="00627227">
            <w:pPr>
              <w:spacing w:after="0"/>
              <w:jc w:val="center"/>
              <w:rPr>
                <w:b/>
              </w:rPr>
            </w:pPr>
            <w:r w:rsidRPr="00627227">
              <w:rPr>
                <w:b/>
              </w:rPr>
              <w:t>Vocabulary</w:t>
            </w:r>
          </w:p>
        </w:tc>
        <w:tc>
          <w:tcPr>
            <w:tcW w:w="4860" w:type="dxa"/>
          </w:tcPr>
          <w:p w:rsidR="006F7BBD" w:rsidRPr="00627227" w:rsidRDefault="006F7BBD" w:rsidP="00627227">
            <w:pPr>
              <w:spacing w:after="0"/>
              <w:jc w:val="center"/>
              <w:rPr>
                <w:b/>
              </w:rPr>
            </w:pPr>
            <w:r w:rsidRPr="00627227">
              <w:rPr>
                <w:b/>
              </w:rPr>
              <w:t>Definition</w:t>
            </w:r>
          </w:p>
        </w:tc>
        <w:tc>
          <w:tcPr>
            <w:tcW w:w="4680" w:type="dxa"/>
          </w:tcPr>
          <w:p w:rsidR="006F7BBD" w:rsidRPr="00627227" w:rsidRDefault="006F7BBD" w:rsidP="00627227">
            <w:pPr>
              <w:spacing w:after="0"/>
              <w:jc w:val="center"/>
              <w:rPr>
                <w:b/>
              </w:rPr>
            </w:pPr>
            <w:r w:rsidRPr="00627227">
              <w:rPr>
                <w:b/>
              </w:rPr>
              <w:t>Example(s)</w:t>
            </w:r>
          </w:p>
        </w:tc>
      </w:tr>
      <w:tr w:rsidR="00E73DBD" w:rsidTr="00627227">
        <w:tc>
          <w:tcPr>
            <w:tcW w:w="1638" w:type="dxa"/>
          </w:tcPr>
          <w:p w:rsidR="00E73DBD" w:rsidRDefault="00E73DBD" w:rsidP="00627227">
            <w:pPr>
              <w:spacing w:after="0"/>
              <w:jc w:val="center"/>
            </w:pPr>
            <w:r>
              <w:t>ecology</w:t>
            </w:r>
          </w:p>
        </w:tc>
        <w:tc>
          <w:tcPr>
            <w:tcW w:w="4860" w:type="dxa"/>
          </w:tcPr>
          <w:p w:rsidR="00E73DBD" w:rsidRDefault="00E73DBD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E73DBD" w:rsidRDefault="00E73DBD" w:rsidP="00627227">
            <w:pPr>
              <w:spacing w:after="0"/>
              <w:jc w:val="center"/>
            </w:pPr>
            <w:r>
              <w:t>n/a</w:t>
            </w:r>
          </w:p>
        </w:tc>
      </w:tr>
      <w:tr w:rsidR="00944B17" w:rsidTr="00627227">
        <w:tc>
          <w:tcPr>
            <w:tcW w:w="1638" w:type="dxa"/>
          </w:tcPr>
          <w:p w:rsidR="00944B17" w:rsidRDefault="00944B17" w:rsidP="00627227">
            <w:pPr>
              <w:spacing w:after="0"/>
              <w:jc w:val="center"/>
            </w:pPr>
            <w:r>
              <w:t>food</w:t>
            </w:r>
          </w:p>
        </w:tc>
        <w:tc>
          <w:tcPr>
            <w:tcW w:w="4860" w:type="dxa"/>
          </w:tcPr>
          <w:p w:rsidR="00944B17" w:rsidRDefault="00944B17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944B17" w:rsidRDefault="00944B17" w:rsidP="00627227">
            <w:pPr>
              <w:spacing w:after="0"/>
              <w:jc w:val="center"/>
            </w:pPr>
          </w:p>
        </w:tc>
      </w:tr>
      <w:tr w:rsidR="00944B17" w:rsidTr="00627227">
        <w:tc>
          <w:tcPr>
            <w:tcW w:w="1638" w:type="dxa"/>
          </w:tcPr>
          <w:p w:rsidR="00944B17" w:rsidRDefault="00944B17" w:rsidP="00627227">
            <w:pPr>
              <w:spacing w:after="0"/>
              <w:jc w:val="center"/>
            </w:pPr>
            <w:r>
              <w:t>food chain</w:t>
            </w:r>
          </w:p>
          <w:p w:rsidR="00944B17" w:rsidRDefault="00944B17" w:rsidP="00627227">
            <w:pPr>
              <w:spacing w:after="0"/>
              <w:jc w:val="center"/>
            </w:pPr>
          </w:p>
        </w:tc>
        <w:tc>
          <w:tcPr>
            <w:tcW w:w="4860" w:type="dxa"/>
          </w:tcPr>
          <w:p w:rsidR="00944B17" w:rsidRDefault="00944B17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944B17" w:rsidRDefault="00944B17" w:rsidP="00627227">
            <w:pPr>
              <w:spacing w:after="0"/>
              <w:jc w:val="center"/>
            </w:pPr>
          </w:p>
        </w:tc>
      </w:tr>
      <w:tr w:rsidR="00944B17" w:rsidTr="00525DB9">
        <w:trPr>
          <w:trHeight w:val="1025"/>
        </w:trPr>
        <w:tc>
          <w:tcPr>
            <w:tcW w:w="1638" w:type="dxa"/>
          </w:tcPr>
          <w:p w:rsidR="00944B17" w:rsidRDefault="00944B17" w:rsidP="00627227">
            <w:pPr>
              <w:spacing w:after="0"/>
              <w:jc w:val="center"/>
            </w:pPr>
            <w:r>
              <w:t>food web</w:t>
            </w:r>
          </w:p>
          <w:p w:rsidR="006F7BBD" w:rsidRDefault="006F7BBD" w:rsidP="00627227">
            <w:pPr>
              <w:spacing w:after="0"/>
              <w:jc w:val="center"/>
            </w:pPr>
          </w:p>
          <w:p w:rsidR="00944B17" w:rsidRDefault="00944B17" w:rsidP="00627227">
            <w:pPr>
              <w:spacing w:after="0"/>
              <w:jc w:val="center"/>
            </w:pPr>
          </w:p>
          <w:p w:rsidR="00944B17" w:rsidRDefault="00944B17" w:rsidP="00627227">
            <w:pPr>
              <w:spacing w:after="0"/>
              <w:jc w:val="center"/>
            </w:pPr>
          </w:p>
        </w:tc>
        <w:tc>
          <w:tcPr>
            <w:tcW w:w="4860" w:type="dxa"/>
          </w:tcPr>
          <w:p w:rsidR="00944B17" w:rsidRDefault="00944B17" w:rsidP="00525DB9">
            <w:pPr>
              <w:spacing w:after="0"/>
            </w:pPr>
          </w:p>
        </w:tc>
        <w:tc>
          <w:tcPr>
            <w:tcW w:w="4680" w:type="dxa"/>
          </w:tcPr>
          <w:p w:rsidR="00944B17" w:rsidRDefault="00944B17" w:rsidP="00627227">
            <w:pPr>
              <w:spacing w:after="0"/>
              <w:jc w:val="center"/>
            </w:pPr>
          </w:p>
        </w:tc>
      </w:tr>
      <w:tr w:rsidR="00944B17" w:rsidTr="00627227">
        <w:tc>
          <w:tcPr>
            <w:tcW w:w="1638" w:type="dxa"/>
          </w:tcPr>
          <w:p w:rsidR="00944B17" w:rsidRDefault="00944B17" w:rsidP="00627227">
            <w:pPr>
              <w:spacing w:after="0"/>
              <w:jc w:val="center"/>
            </w:pPr>
            <w:r>
              <w:t>producer</w:t>
            </w:r>
          </w:p>
        </w:tc>
        <w:tc>
          <w:tcPr>
            <w:tcW w:w="4860" w:type="dxa"/>
          </w:tcPr>
          <w:p w:rsidR="00944B17" w:rsidRDefault="00944B17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944B17" w:rsidRDefault="00944B17" w:rsidP="00627227">
            <w:pPr>
              <w:spacing w:after="0"/>
              <w:jc w:val="center"/>
            </w:pPr>
          </w:p>
        </w:tc>
      </w:tr>
      <w:tr w:rsidR="00944B17" w:rsidTr="00627227">
        <w:tc>
          <w:tcPr>
            <w:tcW w:w="1638" w:type="dxa"/>
          </w:tcPr>
          <w:p w:rsidR="00944B17" w:rsidRDefault="00944B17" w:rsidP="00627227">
            <w:pPr>
              <w:spacing w:after="0"/>
              <w:jc w:val="center"/>
            </w:pPr>
            <w:r>
              <w:t>consumer</w:t>
            </w:r>
          </w:p>
        </w:tc>
        <w:tc>
          <w:tcPr>
            <w:tcW w:w="4860" w:type="dxa"/>
          </w:tcPr>
          <w:p w:rsidR="00944B17" w:rsidRDefault="00944B17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944B17" w:rsidRDefault="00944B17" w:rsidP="00627227">
            <w:pPr>
              <w:spacing w:after="0"/>
              <w:jc w:val="center"/>
            </w:pPr>
          </w:p>
        </w:tc>
      </w:tr>
      <w:tr w:rsidR="00944B17" w:rsidTr="00627227">
        <w:tc>
          <w:tcPr>
            <w:tcW w:w="1638" w:type="dxa"/>
          </w:tcPr>
          <w:p w:rsidR="00944B17" w:rsidRDefault="00944B17" w:rsidP="00627227">
            <w:pPr>
              <w:spacing w:after="0"/>
              <w:jc w:val="center"/>
            </w:pPr>
            <w:r>
              <w:t>decomposer</w:t>
            </w:r>
          </w:p>
        </w:tc>
        <w:tc>
          <w:tcPr>
            <w:tcW w:w="4860" w:type="dxa"/>
          </w:tcPr>
          <w:p w:rsidR="00944B17" w:rsidRDefault="00944B17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944B17" w:rsidRDefault="00944B17" w:rsidP="00627227">
            <w:pPr>
              <w:spacing w:after="0"/>
              <w:jc w:val="center"/>
            </w:pPr>
          </w:p>
        </w:tc>
      </w:tr>
      <w:tr w:rsidR="00944B17" w:rsidTr="00627227">
        <w:tc>
          <w:tcPr>
            <w:tcW w:w="1638" w:type="dxa"/>
          </w:tcPr>
          <w:p w:rsidR="00944B17" w:rsidRDefault="00944B17" w:rsidP="00627227">
            <w:pPr>
              <w:spacing w:after="0"/>
              <w:jc w:val="center"/>
            </w:pPr>
            <w:r>
              <w:t>herbivore</w:t>
            </w:r>
          </w:p>
        </w:tc>
        <w:tc>
          <w:tcPr>
            <w:tcW w:w="4860" w:type="dxa"/>
          </w:tcPr>
          <w:p w:rsidR="00944B17" w:rsidRDefault="00944B17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944B17" w:rsidRDefault="00944B17" w:rsidP="00627227">
            <w:pPr>
              <w:spacing w:after="0"/>
              <w:jc w:val="center"/>
            </w:pPr>
          </w:p>
        </w:tc>
      </w:tr>
      <w:tr w:rsidR="00944B17" w:rsidTr="00627227">
        <w:tc>
          <w:tcPr>
            <w:tcW w:w="1638" w:type="dxa"/>
          </w:tcPr>
          <w:p w:rsidR="00944B17" w:rsidRDefault="00944B17" w:rsidP="00627227">
            <w:pPr>
              <w:spacing w:after="0"/>
              <w:jc w:val="center"/>
            </w:pPr>
            <w:r>
              <w:t>carnivore</w:t>
            </w:r>
          </w:p>
        </w:tc>
        <w:tc>
          <w:tcPr>
            <w:tcW w:w="4860" w:type="dxa"/>
          </w:tcPr>
          <w:p w:rsidR="00944B17" w:rsidRDefault="00944B17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944B17" w:rsidRDefault="00944B17" w:rsidP="00627227">
            <w:pPr>
              <w:spacing w:after="0"/>
              <w:jc w:val="center"/>
            </w:pPr>
          </w:p>
        </w:tc>
      </w:tr>
      <w:tr w:rsidR="00D87A04" w:rsidTr="00627227">
        <w:tc>
          <w:tcPr>
            <w:tcW w:w="1638" w:type="dxa"/>
          </w:tcPr>
          <w:p w:rsidR="00D87A04" w:rsidRDefault="00D87A04" w:rsidP="00627227">
            <w:pPr>
              <w:spacing w:after="0"/>
              <w:jc w:val="center"/>
            </w:pPr>
            <w:r>
              <w:t>omnivore</w:t>
            </w:r>
          </w:p>
        </w:tc>
        <w:tc>
          <w:tcPr>
            <w:tcW w:w="4860" w:type="dxa"/>
          </w:tcPr>
          <w:p w:rsidR="00D87A04" w:rsidRDefault="00D87A04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D87A04" w:rsidRDefault="00D87A04" w:rsidP="00627227">
            <w:pPr>
              <w:spacing w:after="0"/>
              <w:jc w:val="center"/>
            </w:pPr>
          </w:p>
        </w:tc>
      </w:tr>
      <w:tr w:rsidR="00D87A04" w:rsidTr="00627227">
        <w:tc>
          <w:tcPr>
            <w:tcW w:w="1638" w:type="dxa"/>
          </w:tcPr>
          <w:p w:rsidR="00D87A04" w:rsidRDefault="00D87A04" w:rsidP="00627227">
            <w:pPr>
              <w:spacing w:after="0"/>
              <w:jc w:val="center"/>
            </w:pPr>
            <w:r w:rsidRPr="00D87A04">
              <w:t>biotic</w:t>
            </w:r>
          </w:p>
        </w:tc>
        <w:tc>
          <w:tcPr>
            <w:tcW w:w="4860" w:type="dxa"/>
          </w:tcPr>
          <w:p w:rsidR="00D87A04" w:rsidRDefault="00D87A04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D87A04" w:rsidRDefault="00D87A04" w:rsidP="00627227">
            <w:pPr>
              <w:spacing w:after="0"/>
              <w:jc w:val="center"/>
            </w:pPr>
          </w:p>
        </w:tc>
      </w:tr>
      <w:tr w:rsidR="00D87A04" w:rsidTr="00627227">
        <w:tc>
          <w:tcPr>
            <w:tcW w:w="1638" w:type="dxa"/>
          </w:tcPr>
          <w:p w:rsidR="00D87A04" w:rsidRPr="00D87A04" w:rsidRDefault="00D87A04" w:rsidP="00627227">
            <w:pPr>
              <w:spacing w:after="0"/>
              <w:jc w:val="center"/>
            </w:pPr>
            <w:r w:rsidRPr="00D87A04">
              <w:t>abiotic</w:t>
            </w:r>
          </w:p>
        </w:tc>
        <w:tc>
          <w:tcPr>
            <w:tcW w:w="4860" w:type="dxa"/>
          </w:tcPr>
          <w:p w:rsidR="00D87A04" w:rsidRDefault="00D87A04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D87A04" w:rsidRDefault="00D87A04" w:rsidP="00627227">
            <w:pPr>
              <w:spacing w:after="0"/>
              <w:jc w:val="center"/>
            </w:pPr>
          </w:p>
        </w:tc>
      </w:tr>
      <w:tr w:rsidR="00D87A04" w:rsidTr="00627227">
        <w:tc>
          <w:tcPr>
            <w:tcW w:w="1638" w:type="dxa"/>
          </w:tcPr>
          <w:p w:rsidR="00D87A04" w:rsidRPr="00D87A04" w:rsidRDefault="00D87A04" w:rsidP="00627227">
            <w:pPr>
              <w:spacing w:after="0"/>
              <w:jc w:val="center"/>
            </w:pPr>
            <w:r w:rsidRPr="00D87A04">
              <w:t>biodiversity</w:t>
            </w:r>
          </w:p>
        </w:tc>
        <w:tc>
          <w:tcPr>
            <w:tcW w:w="4860" w:type="dxa"/>
          </w:tcPr>
          <w:p w:rsidR="00D87A04" w:rsidRDefault="00D87A04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D87A04" w:rsidRDefault="00D87A04" w:rsidP="00627227">
            <w:pPr>
              <w:spacing w:after="0"/>
              <w:jc w:val="center"/>
            </w:pPr>
          </w:p>
        </w:tc>
      </w:tr>
      <w:tr w:rsidR="00D87A04" w:rsidTr="00627227">
        <w:tc>
          <w:tcPr>
            <w:tcW w:w="1638" w:type="dxa"/>
          </w:tcPr>
          <w:p w:rsidR="00D87A04" w:rsidRDefault="00D87A04" w:rsidP="00627227">
            <w:pPr>
              <w:spacing w:after="0"/>
              <w:jc w:val="center"/>
            </w:pPr>
            <w:r w:rsidRPr="00D87A04">
              <w:t xml:space="preserve">carrying </w:t>
            </w:r>
            <w:r w:rsidR="00724898" w:rsidRPr="00D87A04">
              <w:t>capacity</w:t>
            </w:r>
          </w:p>
          <w:p w:rsidR="006F7BBD" w:rsidRPr="00D87A04" w:rsidRDefault="006F7BBD" w:rsidP="00627227">
            <w:pPr>
              <w:spacing w:after="0"/>
              <w:jc w:val="center"/>
            </w:pPr>
          </w:p>
        </w:tc>
        <w:tc>
          <w:tcPr>
            <w:tcW w:w="4860" w:type="dxa"/>
          </w:tcPr>
          <w:p w:rsidR="00D87A04" w:rsidRDefault="00D87A04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D87A04" w:rsidRDefault="00D87A04" w:rsidP="00627227">
            <w:pPr>
              <w:spacing w:after="0"/>
              <w:jc w:val="center"/>
            </w:pPr>
          </w:p>
        </w:tc>
      </w:tr>
      <w:tr w:rsidR="00D87A04" w:rsidTr="00627227">
        <w:tc>
          <w:tcPr>
            <w:tcW w:w="1638" w:type="dxa"/>
          </w:tcPr>
          <w:p w:rsidR="00D87A04" w:rsidRDefault="00D87A04" w:rsidP="00627227">
            <w:pPr>
              <w:spacing w:after="0"/>
              <w:jc w:val="center"/>
            </w:pPr>
            <w:r w:rsidRPr="00D87A04">
              <w:t>limiting factor</w:t>
            </w:r>
          </w:p>
          <w:p w:rsidR="006F7BBD" w:rsidRPr="00D87A04" w:rsidRDefault="006F7BBD" w:rsidP="00627227">
            <w:pPr>
              <w:spacing w:after="0"/>
              <w:jc w:val="center"/>
            </w:pPr>
          </w:p>
        </w:tc>
        <w:tc>
          <w:tcPr>
            <w:tcW w:w="4860" w:type="dxa"/>
          </w:tcPr>
          <w:p w:rsidR="00D87A04" w:rsidRDefault="00D87A04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D87A04" w:rsidRDefault="00D87A04" w:rsidP="00627227">
            <w:pPr>
              <w:spacing w:after="0"/>
              <w:jc w:val="center"/>
            </w:pPr>
          </w:p>
        </w:tc>
      </w:tr>
      <w:tr w:rsidR="00D87A04" w:rsidTr="00627227">
        <w:tc>
          <w:tcPr>
            <w:tcW w:w="1638" w:type="dxa"/>
          </w:tcPr>
          <w:p w:rsidR="00D87A04" w:rsidRDefault="00D87A04" w:rsidP="00627227">
            <w:pPr>
              <w:spacing w:after="0"/>
              <w:jc w:val="center"/>
            </w:pPr>
            <w:r w:rsidRPr="00D87A04">
              <w:t>invasive species</w:t>
            </w:r>
          </w:p>
          <w:p w:rsidR="006F7BBD" w:rsidRPr="00D87A04" w:rsidRDefault="006F7BBD" w:rsidP="00627227">
            <w:pPr>
              <w:spacing w:after="0"/>
              <w:jc w:val="center"/>
            </w:pPr>
          </w:p>
        </w:tc>
        <w:tc>
          <w:tcPr>
            <w:tcW w:w="4860" w:type="dxa"/>
          </w:tcPr>
          <w:p w:rsidR="00D87A04" w:rsidRDefault="00D87A04" w:rsidP="00627227">
            <w:pPr>
              <w:spacing w:after="0"/>
              <w:jc w:val="center"/>
            </w:pPr>
          </w:p>
        </w:tc>
        <w:tc>
          <w:tcPr>
            <w:tcW w:w="4680" w:type="dxa"/>
          </w:tcPr>
          <w:p w:rsidR="00D87A04" w:rsidRDefault="00D87A04" w:rsidP="00627227">
            <w:pPr>
              <w:spacing w:after="0"/>
              <w:jc w:val="center"/>
            </w:pPr>
          </w:p>
        </w:tc>
      </w:tr>
    </w:tbl>
    <w:p w:rsidR="00944B17" w:rsidRPr="00944B17" w:rsidRDefault="00D87A04" w:rsidP="00D87A04">
      <w:pPr>
        <w:tabs>
          <w:tab w:val="left" w:pos="2060"/>
        </w:tabs>
        <w:spacing w:after="0"/>
      </w:pPr>
      <w:r>
        <w:tab/>
      </w: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5400"/>
        <w:gridCol w:w="4050"/>
      </w:tblGrid>
      <w:tr w:rsidR="00E73DBD" w:rsidTr="00627227">
        <w:tc>
          <w:tcPr>
            <w:tcW w:w="1728" w:type="dxa"/>
          </w:tcPr>
          <w:p w:rsidR="00E73DBD" w:rsidRPr="00627227" w:rsidRDefault="00724898" w:rsidP="00627227">
            <w:pPr>
              <w:spacing w:after="0"/>
              <w:jc w:val="center"/>
              <w:rPr>
                <w:b/>
              </w:rPr>
            </w:pPr>
            <w:r w:rsidRPr="00627227">
              <w:rPr>
                <w:b/>
              </w:rPr>
              <w:t>b</w:t>
            </w:r>
            <w:r w:rsidR="00E73DBD" w:rsidRPr="00627227">
              <w:rPr>
                <w:b/>
              </w:rPr>
              <w:t>iome</w:t>
            </w:r>
          </w:p>
        </w:tc>
        <w:tc>
          <w:tcPr>
            <w:tcW w:w="5400" w:type="dxa"/>
          </w:tcPr>
          <w:p w:rsidR="00E73DBD" w:rsidRPr="00627227" w:rsidRDefault="00E73DBD" w:rsidP="00627227">
            <w:pPr>
              <w:spacing w:after="0"/>
              <w:jc w:val="center"/>
              <w:rPr>
                <w:b/>
              </w:rPr>
            </w:pPr>
            <w:r w:rsidRPr="00627227">
              <w:rPr>
                <w:b/>
              </w:rPr>
              <w:t>brief description</w:t>
            </w:r>
          </w:p>
        </w:tc>
        <w:tc>
          <w:tcPr>
            <w:tcW w:w="4050" w:type="dxa"/>
          </w:tcPr>
          <w:p w:rsidR="00E73DBD" w:rsidRPr="00627227" w:rsidRDefault="00E73DBD" w:rsidP="00627227">
            <w:pPr>
              <w:spacing w:after="0"/>
              <w:jc w:val="center"/>
              <w:rPr>
                <w:b/>
              </w:rPr>
            </w:pPr>
            <w:r w:rsidRPr="00627227">
              <w:rPr>
                <w:b/>
              </w:rPr>
              <w:t>organisms that live there</w:t>
            </w:r>
          </w:p>
        </w:tc>
      </w:tr>
      <w:tr w:rsidR="00E73DBD" w:rsidTr="00627227">
        <w:tc>
          <w:tcPr>
            <w:tcW w:w="1728" w:type="dxa"/>
          </w:tcPr>
          <w:p w:rsidR="00E73DBD" w:rsidRDefault="004F30E6" w:rsidP="00627227">
            <w:pPr>
              <w:spacing w:after="0"/>
              <w:jc w:val="center"/>
            </w:pPr>
            <w:r>
              <w:t>grassland</w:t>
            </w:r>
          </w:p>
          <w:p w:rsidR="004F30E6" w:rsidRPr="00627227" w:rsidRDefault="004F30E6" w:rsidP="0062722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</w:tcPr>
          <w:p w:rsidR="00E73DBD" w:rsidRDefault="00E73DBD" w:rsidP="00627227">
            <w:pPr>
              <w:spacing w:after="0"/>
              <w:jc w:val="center"/>
            </w:pPr>
          </w:p>
        </w:tc>
        <w:tc>
          <w:tcPr>
            <w:tcW w:w="4050" w:type="dxa"/>
          </w:tcPr>
          <w:p w:rsidR="00E73DBD" w:rsidRDefault="00E73DBD" w:rsidP="00627227">
            <w:pPr>
              <w:spacing w:after="0"/>
              <w:jc w:val="center"/>
            </w:pPr>
          </w:p>
        </w:tc>
      </w:tr>
      <w:tr w:rsidR="00E73DBD" w:rsidTr="00627227">
        <w:tc>
          <w:tcPr>
            <w:tcW w:w="1728" w:type="dxa"/>
          </w:tcPr>
          <w:p w:rsidR="00E73DBD" w:rsidRDefault="004F30E6" w:rsidP="00627227">
            <w:pPr>
              <w:spacing w:after="0"/>
              <w:jc w:val="center"/>
            </w:pPr>
            <w:r>
              <w:t>tundra</w:t>
            </w:r>
          </w:p>
          <w:p w:rsidR="004F30E6" w:rsidRPr="00627227" w:rsidRDefault="004F30E6" w:rsidP="0062722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</w:tcPr>
          <w:p w:rsidR="00E73DBD" w:rsidRDefault="00E73DBD" w:rsidP="00627227">
            <w:pPr>
              <w:spacing w:after="0"/>
              <w:jc w:val="center"/>
            </w:pPr>
          </w:p>
        </w:tc>
        <w:tc>
          <w:tcPr>
            <w:tcW w:w="4050" w:type="dxa"/>
          </w:tcPr>
          <w:p w:rsidR="00E73DBD" w:rsidRDefault="00E73DBD" w:rsidP="00627227">
            <w:pPr>
              <w:spacing w:after="0"/>
              <w:jc w:val="center"/>
            </w:pPr>
          </w:p>
        </w:tc>
      </w:tr>
      <w:tr w:rsidR="00E73DBD" w:rsidTr="00627227">
        <w:tc>
          <w:tcPr>
            <w:tcW w:w="1728" w:type="dxa"/>
          </w:tcPr>
          <w:p w:rsidR="00E73DBD" w:rsidRDefault="004F30E6" w:rsidP="00627227">
            <w:pPr>
              <w:spacing w:after="0"/>
              <w:jc w:val="center"/>
            </w:pPr>
            <w:r>
              <w:t>taiga</w:t>
            </w:r>
          </w:p>
          <w:p w:rsidR="004F30E6" w:rsidRPr="00627227" w:rsidRDefault="004F30E6" w:rsidP="0062722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</w:tcPr>
          <w:p w:rsidR="00E73DBD" w:rsidRDefault="00E73DBD" w:rsidP="00627227">
            <w:pPr>
              <w:spacing w:after="0"/>
              <w:jc w:val="center"/>
            </w:pPr>
          </w:p>
        </w:tc>
        <w:tc>
          <w:tcPr>
            <w:tcW w:w="4050" w:type="dxa"/>
          </w:tcPr>
          <w:p w:rsidR="00E73DBD" w:rsidRDefault="00E73DBD" w:rsidP="00627227">
            <w:pPr>
              <w:spacing w:after="0"/>
              <w:jc w:val="center"/>
            </w:pPr>
          </w:p>
        </w:tc>
      </w:tr>
      <w:tr w:rsidR="00E73DBD" w:rsidTr="00627227">
        <w:tc>
          <w:tcPr>
            <w:tcW w:w="1728" w:type="dxa"/>
          </w:tcPr>
          <w:p w:rsidR="00E73DBD" w:rsidRDefault="004F30E6" w:rsidP="00627227">
            <w:pPr>
              <w:spacing w:after="0"/>
              <w:jc w:val="center"/>
            </w:pPr>
            <w:r>
              <w:t>temperate</w:t>
            </w:r>
          </w:p>
          <w:p w:rsidR="004F30E6" w:rsidRDefault="004F30E6" w:rsidP="00627227">
            <w:pPr>
              <w:spacing w:after="0"/>
              <w:jc w:val="center"/>
            </w:pPr>
            <w:r>
              <w:t>deciduous forest</w:t>
            </w:r>
          </w:p>
        </w:tc>
        <w:tc>
          <w:tcPr>
            <w:tcW w:w="5400" w:type="dxa"/>
          </w:tcPr>
          <w:p w:rsidR="00E73DBD" w:rsidRDefault="00E73DBD" w:rsidP="00627227">
            <w:pPr>
              <w:spacing w:after="0"/>
              <w:jc w:val="center"/>
            </w:pPr>
          </w:p>
        </w:tc>
        <w:tc>
          <w:tcPr>
            <w:tcW w:w="4050" w:type="dxa"/>
          </w:tcPr>
          <w:p w:rsidR="00E73DBD" w:rsidRDefault="00E73DBD" w:rsidP="00627227">
            <w:pPr>
              <w:spacing w:after="0"/>
              <w:jc w:val="center"/>
            </w:pPr>
          </w:p>
        </w:tc>
      </w:tr>
      <w:tr w:rsidR="00E73DBD" w:rsidTr="00627227">
        <w:tc>
          <w:tcPr>
            <w:tcW w:w="1728" w:type="dxa"/>
          </w:tcPr>
          <w:p w:rsidR="00E73DBD" w:rsidRDefault="004F30E6" w:rsidP="00627227">
            <w:pPr>
              <w:spacing w:after="0"/>
              <w:jc w:val="center"/>
            </w:pPr>
            <w:r>
              <w:t>savanna</w:t>
            </w:r>
          </w:p>
          <w:p w:rsidR="004F30E6" w:rsidRPr="00627227" w:rsidRDefault="004F30E6" w:rsidP="0062722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</w:tcPr>
          <w:p w:rsidR="00E73DBD" w:rsidRDefault="00E73DBD" w:rsidP="00627227">
            <w:pPr>
              <w:spacing w:after="0"/>
              <w:jc w:val="center"/>
            </w:pPr>
          </w:p>
        </w:tc>
        <w:tc>
          <w:tcPr>
            <w:tcW w:w="4050" w:type="dxa"/>
          </w:tcPr>
          <w:p w:rsidR="00E73DBD" w:rsidRDefault="00E73DBD" w:rsidP="00627227">
            <w:pPr>
              <w:spacing w:after="0"/>
              <w:jc w:val="center"/>
            </w:pPr>
          </w:p>
        </w:tc>
      </w:tr>
      <w:tr w:rsidR="00E73DBD" w:rsidTr="00627227">
        <w:tc>
          <w:tcPr>
            <w:tcW w:w="1728" w:type="dxa"/>
          </w:tcPr>
          <w:p w:rsidR="00E73DBD" w:rsidRDefault="004F30E6" w:rsidP="00627227">
            <w:pPr>
              <w:spacing w:after="0"/>
              <w:jc w:val="center"/>
            </w:pPr>
            <w:r>
              <w:t>tropical rainforest</w:t>
            </w:r>
          </w:p>
        </w:tc>
        <w:tc>
          <w:tcPr>
            <w:tcW w:w="5400" w:type="dxa"/>
          </w:tcPr>
          <w:p w:rsidR="00E73DBD" w:rsidRDefault="00E73DBD" w:rsidP="00627227">
            <w:pPr>
              <w:spacing w:after="0"/>
              <w:jc w:val="center"/>
            </w:pPr>
          </w:p>
        </w:tc>
        <w:tc>
          <w:tcPr>
            <w:tcW w:w="4050" w:type="dxa"/>
          </w:tcPr>
          <w:p w:rsidR="00E73DBD" w:rsidRDefault="00E73DBD" w:rsidP="00627227">
            <w:pPr>
              <w:spacing w:after="0"/>
              <w:jc w:val="center"/>
            </w:pPr>
          </w:p>
        </w:tc>
      </w:tr>
      <w:tr w:rsidR="00E73DBD" w:rsidTr="00627227">
        <w:tc>
          <w:tcPr>
            <w:tcW w:w="1728" w:type="dxa"/>
          </w:tcPr>
          <w:p w:rsidR="00E73DBD" w:rsidRDefault="004F30E6" w:rsidP="00627227">
            <w:pPr>
              <w:spacing w:after="0"/>
              <w:jc w:val="center"/>
            </w:pPr>
            <w:r>
              <w:t>desert</w:t>
            </w:r>
          </w:p>
          <w:p w:rsidR="004F30E6" w:rsidRPr="00627227" w:rsidRDefault="004F30E6" w:rsidP="0062722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</w:tcPr>
          <w:p w:rsidR="00E73DBD" w:rsidRDefault="00E73DBD" w:rsidP="00627227">
            <w:pPr>
              <w:spacing w:after="0"/>
              <w:jc w:val="center"/>
            </w:pPr>
          </w:p>
        </w:tc>
        <w:tc>
          <w:tcPr>
            <w:tcW w:w="4050" w:type="dxa"/>
          </w:tcPr>
          <w:p w:rsidR="00E73DBD" w:rsidRDefault="00E73DBD" w:rsidP="00627227">
            <w:pPr>
              <w:spacing w:after="0"/>
              <w:jc w:val="center"/>
            </w:pPr>
          </w:p>
        </w:tc>
      </w:tr>
      <w:tr w:rsidR="00E73DBD" w:rsidTr="00627227">
        <w:tc>
          <w:tcPr>
            <w:tcW w:w="1728" w:type="dxa"/>
          </w:tcPr>
          <w:p w:rsidR="00E73DBD" w:rsidRDefault="004F30E6" w:rsidP="00627227">
            <w:pPr>
              <w:spacing w:after="0"/>
              <w:jc w:val="center"/>
            </w:pPr>
            <w:r>
              <w:t>freshwater</w:t>
            </w:r>
          </w:p>
          <w:p w:rsidR="004F30E6" w:rsidRPr="00627227" w:rsidRDefault="004F30E6" w:rsidP="0062722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</w:tcPr>
          <w:p w:rsidR="00E73DBD" w:rsidRDefault="00E73DBD" w:rsidP="00627227">
            <w:pPr>
              <w:spacing w:after="0"/>
              <w:jc w:val="center"/>
            </w:pPr>
          </w:p>
        </w:tc>
        <w:tc>
          <w:tcPr>
            <w:tcW w:w="4050" w:type="dxa"/>
          </w:tcPr>
          <w:p w:rsidR="00E73DBD" w:rsidRDefault="00E73DBD" w:rsidP="00627227">
            <w:pPr>
              <w:spacing w:after="0"/>
              <w:jc w:val="center"/>
            </w:pPr>
          </w:p>
        </w:tc>
      </w:tr>
      <w:tr w:rsidR="00E73DBD" w:rsidTr="00627227">
        <w:tc>
          <w:tcPr>
            <w:tcW w:w="1728" w:type="dxa"/>
          </w:tcPr>
          <w:p w:rsidR="00E73DBD" w:rsidRDefault="004F30E6" w:rsidP="00627227">
            <w:pPr>
              <w:spacing w:after="0"/>
              <w:jc w:val="center"/>
            </w:pPr>
            <w:r>
              <w:t>marine</w:t>
            </w:r>
          </w:p>
          <w:p w:rsidR="004F30E6" w:rsidRPr="00627227" w:rsidRDefault="004F30E6" w:rsidP="0062722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</w:tcPr>
          <w:p w:rsidR="00E73DBD" w:rsidRDefault="00E73DBD" w:rsidP="00627227">
            <w:pPr>
              <w:spacing w:after="0"/>
              <w:jc w:val="center"/>
            </w:pPr>
          </w:p>
        </w:tc>
        <w:tc>
          <w:tcPr>
            <w:tcW w:w="4050" w:type="dxa"/>
          </w:tcPr>
          <w:p w:rsidR="00E73DBD" w:rsidRDefault="00E73DBD" w:rsidP="00627227">
            <w:pPr>
              <w:spacing w:after="0"/>
              <w:jc w:val="center"/>
            </w:pPr>
          </w:p>
        </w:tc>
      </w:tr>
    </w:tbl>
    <w:p w:rsidR="002638F1" w:rsidRPr="00DA3F99" w:rsidRDefault="002638F1" w:rsidP="002638F1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8820"/>
      </w:tblGrid>
      <w:tr w:rsidR="002638F1" w:rsidRPr="00627227" w:rsidTr="00627227">
        <w:tc>
          <w:tcPr>
            <w:tcW w:w="2358" w:type="dxa"/>
          </w:tcPr>
          <w:p w:rsidR="002638F1" w:rsidRPr="00627227" w:rsidRDefault="002638F1" w:rsidP="00627227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627227">
              <w:rPr>
                <w:rFonts w:cs="Arial"/>
                <w:b/>
                <w:sz w:val="20"/>
                <w:szCs w:val="20"/>
              </w:rPr>
              <w:t>Factor</w:t>
            </w:r>
          </w:p>
        </w:tc>
        <w:tc>
          <w:tcPr>
            <w:tcW w:w="8820" w:type="dxa"/>
          </w:tcPr>
          <w:p w:rsidR="002638F1" w:rsidRPr="00627227" w:rsidRDefault="002638F1" w:rsidP="00627227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627227">
              <w:rPr>
                <w:rFonts w:cs="Arial"/>
                <w:b/>
                <w:sz w:val="20"/>
                <w:szCs w:val="20"/>
              </w:rPr>
              <w:t>Impact on biodiversity</w:t>
            </w:r>
          </w:p>
        </w:tc>
      </w:tr>
      <w:tr w:rsidR="002638F1" w:rsidRPr="00627227" w:rsidTr="00627227">
        <w:tc>
          <w:tcPr>
            <w:tcW w:w="2358" w:type="dxa"/>
          </w:tcPr>
          <w:p w:rsidR="002638F1" w:rsidRPr="00627227" w:rsidRDefault="002638F1" w:rsidP="00627227">
            <w:pPr>
              <w:pStyle w:val="ListParagraph"/>
              <w:spacing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27227">
              <w:rPr>
                <w:rFonts w:cs="Arial"/>
                <w:sz w:val="20"/>
                <w:szCs w:val="20"/>
              </w:rPr>
              <w:t>human population growth</w:t>
            </w:r>
          </w:p>
          <w:p w:rsidR="002638F1" w:rsidRPr="00627227" w:rsidRDefault="002638F1" w:rsidP="00627227">
            <w:pPr>
              <w:pStyle w:val="ListParagraph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0" w:type="dxa"/>
          </w:tcPr>
          <w:p w:rsidR="002638F1" w:rsidRPr="00627227" w:rsidRDefault="002638F1" w:rsidP="00627227">
            <w:pPr>
              <w:pStyle w:val="ListParagraph"/>
              <w:spacing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638F1" w:rsidRPr="00627227" w:rsidTr="00627227">
        <w:tc>
          <w:tcPr>
            <w:tcW w:w="2358" w:type="dxa"/>
          </w:tcPr>
          <w:p w:rsidR="002638F1" w:rsidRPr="00627227" w:rsidRDefault="002638F1" w:rsidP="00627227">
            <w:pPr>
              <w:pStyle w:val="ListParagraph"/>
              <w:spacing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27227">
              <w:rPr>
                <w:rFonts w:cs="Arial"/>
                <w:sz w:val="20"/>
                <w:szCs w:val="20"/>
              </w:rPr>
              <w:t>habitat degradation</w:t>
            </w:r>
          </w:p>
          <w:p w:rsidR="002638F1" w:rsidRPr="00627227" w:rsidRDefault="002638F1" w:rsidP="00627227">
            <w:pPr>
              <w:pStyle w:val="ListParagraph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0" w:type="dxa"/>
          </w:tcPr>
          <w:p w:rsidR="002638F1" w:rsidRPr="00627227" w:rsidRDefault="002638F1" w:rsidP="00627227">
            <w:pPr>
              <w:pStyle w:val="ListParagraph"/>
              <w:spacing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638F1" w:rsidRPr="00627227" w:rsidTr="00627227">
        <w:tc>
          <w:tcPr>
            <w:tcW w:w="2358" w:type="dxa"/>
          </w:tcPr>
          <w:p w:rsidR="002638F1" w:rsidRPr="00627227" w:rsidRDefault="002638F1" w:rsidP="00627227">
            <w:pPr>
              <w:pStyle w:val="ListParagraph"/>
              <w:spacing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27227">
              <w:rPr>
                <w:rFonts w:cs="Arial"/>
                <w:sz w:val="20"/>
                <w:szCs w:val="20"/>
              </w:rPr>
              <w:t>pollution</w:t>
            </w:r>
          </w:p>
          <w:p w:rsidR="002638F1" w:rsidRPr="00627227" w:rsidRDefault="002638F1" w:rsidP="00627227">
            <w:pPr>
              <w:pStyle w:val="ListParagraph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0" w:type="dxa"/>
          </w:tcPr>
          <w:p w:rsidR="002638F1" w:rsidRPr="00627227" w:rsidRDefault="002638F1" w:rsidP="00627227">
            <w:pPr>
              <w:pStyle w:val="ListParagraph"/>
              <w:spacing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638F1" w:rsidRPr="00627227" w:rsidTr="00627227">
        <w:tc>
          <w:tcPr>
            <w:tcW w:w="2358" w:type="dxa"/>
          </w:tcPr>
          <w:p w:rsidR="002638F1" w:rsidRPr="00627227" w:rsidRDefault="002638F1" w:rsidP="00627227">
            <w:pPr>
              <w:pStyle w:val="ListParagraph"/>
              <w:spacing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27227">
              <w:rPr>
                <w:rFonts w:cs="Arial"/>
                <w:sz w:val="20"/>
                <w:szCs w:val="20"/>
              </w:rPr>
              <w:t>overfishing</w:t>
            </w:r>
          </w:p>
          <w:p w:rsidR="002638F1" w:rsidRPr="00627227" w:rsidRDefault="002638F1" w:rsidP="00627227">
            <w:pPr>
              <w:pStyle w:val="ListParagraph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0" w:type="dxa"/>
          </w:tcPr>
          <w:p w:rsidR="002638F1" w:rsidRPr="00627227" w:rsidRDefault="002638F1" w:rsidP="00627227">
            <w:pPr>
              <w:pStyle w:val="ListParagraph"/>
              <w:spacing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336D8" w:rsidRPr="00724898" w:rsidRDefault="003336D8" w:rsidP="002638F1">
      <w:pPr>
        <w:spacing w:after="0"/>
        <w:rPr>
          <w:sz w:val="16"/>
          <w:szCs w:val="16"/>
        </w:rPr>
      </w:pPr>
    </w:p>
    <w:p w:rsidR="00826709" w:rsidRDefault="002638F1" w:rsidP="002638F1">
      <w:pPr>
        <w:spacing w:after="0"/>
      </w:pPr>
      <w:r>
        <w:t>1</w:t>
      </w:r>
      <w:r w:rsidR="00826709" w:rsidRPr="00826709">
        <w:t xml:space="preserve">. </w:t>
      </w:r>
      <w:r w:rsidRPr="002638F1">
        <w:t xml:space="preserve">Put the levels </w:t>
      </w:r>
      <w:r w:rsidR="00826709" w:rsidRPr="002638F1">
        <w:t>in order from smallest to largest</w:t>
      </w:r>
      <w:r w:rsidR="00826709">
        <w:t xml:space="preserve">: </w:t>
      </w:r>
      <w:r w:rsidR="00826709" w:rsidRPr="00826709">
        <w:t xml:space="preserve"> </w:t>
      </w:r>
      <w:r w:rsidR="00826709">
        <w:t>community,</w:t>
      </w:r>
      <w:r w:rsidR="00826709" w:rsidRPr="00826709">
        <w:t xml:space="preserve"> ecosystem</w:t>
      </w:r>
      <w:r w:rsidR="00826709">
        <w:t>,</w:t>
      </w:r>
      <w:r w:rsidR="00826709" w:rsidRPr="00826709">
        <w:t xml:space="preserve"> biosphere</w:t>
      </w:r>
      <w:r w:rsidR="00687195">
        <w:t>, organism</w:t>
      </w:r>
      <w:r w:rsidR="00826709">
        <w:t>,</w:t>
      </w:r>
      <w:r w:rsidR="00687195">
        <w:t xml:space="preserve"> &amp; </w:t>
      </w:r>
      <w:r w:rsidR="00826709" w:rsidRPr="00826709">
        <w:t xml:space="preserve">population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3"/>
        <w:gridCol w:w="2203"/>
        <w:gridCol w:w="2203"/>
        <w:gridCol w:w="2203"/>
        <w:gridCol w:w="2204"/>
      </w:tblGrid>
      <w:tr w:rsidR="002638F1" w:rsidTr="00627227">
        <w:tc>
          <w:tcPr>
            <w:tcW w:w="2203" w:type="dxa"/>
          </w:tcPr>
          <w:p w:rsidR="002638F1" w:rsidRPr="00627227" w:rsidRDefault="002638F1" w:rsidP="00627227">
            <w:pPr>
              <w:spacing w:after="0"/>
              <w:jc w:val="center"/>
              <w:rPr>
                <w:b/>
              </w:rPr>
            </w:pPr>
            <w:r w:rsidRPr="00627227">
              <w:rPr>
                <w:b/>
              </w:rPr>
              <w:t>smallest</w:t>
            </w:r>
          </w:p>
        </w:tc>
        <w:tc>
          <w:tcPr>
            <w:tcW w:w="6609" w:type="dxa"/>
            <w:gridSpan w:val="3"/>
            <w:shd w:val="clear" w:color="auto" w:fill="A6A6A6"/>
          </w:tcPr>
          <w:p w:rsidR="002638F1" w:rsidRPr="00627227" w:rsidRDefault="002638F1" w:rsidP="0062722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04" w:type="dxa"/>
          </w:tcPr>
          <w:p w:rsidR="002638F1" w:rsidRPr="00627227" w:rsidRDefault="002638F1" w:rsidP="00627227">
            <w:pPr>
              <w:spacing w:after="0"/>
              <w:jc w:val="center"/>
              <w:rPr>
                <w:b/>
              </w:rPr>
            </w:pPr>
            <w:r w:rsidRPr="00627227">
              <w:rPr>
                <w:b/>
              </w:rPr>
              <w:t>largest</w:t>
            </w:r>
          </w:p>
        </w:tc>
      </w:tr>
      <w:tr w:rsidR="002638F1" w:rsidTr="00627227">
        <w:tc>
          <w:tcPr>
            <w:tcW w:w="2203" w:type="dxa"/>
          </w:tcPr>
          <w:p w:rsidR="002638F1" w:rsidRDefault="002638F1" w:rsidP="00627227">
            <w:pPr>
              <w:spacing w:after="0"/>
            </w:pPr>
          </w:p>
        </w:tc>
        <w:tc>
          <w:tcPr>
            <w:tcW w:w="2203" w:type="dxa"/>
          </w:tcPr>
          <w:p w:rsidR="002638F1" w:rsidRDefault="002638F1" w:rsidP="00627227">
            <w:pPr>
              <w:spacing w:after="0"/>
            </w:pPr>
          </w:p>
        </w:tc>
        <w:tc>
          <w:tcPr>
            <w:tcW w:w="2203" w:type="dxa"/>
          </w:tcPr>
          <w:p w:rsidR="002638F1" w:rsidRDefault="002638F1" w:rsidP="00627227">
            <w:pPr>
              <w:spacing w:after="0"/>
            </w:pPr>
          </w:p>
        </w:tc>
        <w:tc>
          <w:tcPr>
            <w:tcW w:w="2203" w:type="dxa"/>
          </w:tcPr>
          <w:p w:rsidR="002638F1" w:rsidRDefault="002638F1" w:rsidP="00627227">
            <w:pPr>
              <w:spacing w:after="0"/>
            </w:pPr>
          </w:p>
        </w:tc>
        <w:tc>
          <w:tcPr>
            <w:tcW w:w="2204" w:type="dxa"/>
          </w:tcPr>
          <w:p w:rsidR="002638F1" w:rsidRDefault="002638F1" w:rsidP="00627227">
            <w:pPr>
              <w:spacing w:after="0"/>
            </w:pPr>
          </w:p>
        </w:tc>
      </w:tr>
    </w:tbl>
    <w:p w:rsidR="002638F1" w:rsidRPr="00724898" w:rsidRDefault="002638F1" w:rsidP="002638F1">
      <w:pPr>
        <w:spacing w:after="0"/>
      </w:pPr>
    </w:p>
    <w:p w:rsidR="00826709" w:rsidRDefault="002638F1" w:rsidP="002638F1">
      <w:pPr>
        <w:spacing w:after="0"/>
      </w:pPr>
      <w:r>
        <w:t>2</w:t>
      </w:r>
      <w:r w:rsidR="00826709">
        <w:t>.</w:t>
      </w:r>
      <w:r w:rsidR="00826709" w:rsidRPr="00826709">
        <w:t xml:space="preserve"> What does the</w:t>
      </w:r>
      <w:r w:rsidR="00687195">
        <w:t xml:space="preserve"> arrow point to in a food </w:t>
      </w:r>
      <w:r w:rsidR="00826709" w:rsidRPr="00826709">
        <w:t xml:space="preserve">web? </w:t>
      </w:r>
      <w:r w:rsidR="00687195">
        <w:t>(</w:t>
      </w:r>
      <w:proofErr w:type="gramStart"/>
      <w:r w:rsidR="00687195">
        <w:t>circle</w:t>
      </w:r>
      <w:proofErr w:type="gramEnd"/>
      <w:r w:rsidR="00687195">
        <w:t xml:space="preserve"> correct answer):</w:t>
      </w:r>
      <w:r w:rsidR="00687195">
        <w:tab/>
        <w:t xml:space="preserve"> </w:t>
      </w:r>
      <w:r w:rsidR="00687195">
        <w:tab/>
        <w:t xml:space="preserve">the one eating </w:t>
      </w:r>
      <w:r w:rsidR="00687195">
        <w:tab/>
      </w:r>
      <w:r w:rsidR="00826709" w:rsidRPr="00826709">
        <w:t xml:space="preserve"> </w:t>
      </w:r>
      <w:r w:rsidR="00687195">
        <w:t xml:space="preserve">      </w:t>
      </w:r>
      <w:r w:rsidR="00826709" w:rsidRPr="00826709">
        <w:t>the one</w:t>
      </w:r>
      <w:r w:rsidR="00826709">
        <w:t xml:space="preserve"> </w:t>
      </w:r>
      <w:r w:rsidR="00687195">
        <w:t>being eaten</w:t>
      </w:r>
    </w:p>
    <w:p w:rsidR="009E40D8" w:rsidRPr="00724898" w:rsidRDefault="009E40D8" w:rsidP="002638F1">
      <w:pPr>
        <w:spacing w:after="0"/>
      </w:pPr>
    </w:p>
    <w:p w:rsidR="00D35E91" w:rsidRDefault="00D35E91" w:rsidP="00D35E91">
      <w:pPr>
        <w:spacing w:after="0"/>
      </w:pPr>
      <w:r>
        <w:t xml:space="preserve">    </w:t>
      </w:r>
      <w:r w:rsidRPr="00687195">
        <w:rPr>
          <w:b/>
        </w:rPr>
        <w:t>Vocabulary</w:t>
      </w:r>
      <w:r w:rsidRPr="00687195">
        <w:rPr>
          <w:b/>
        </w:rPr>
        <w:tab/>
      </w:r>
      <w:r w:rsidRPr="00687195">
        <w:rPr>
          <w:b/>
        </w:rPr>
        <w:tab/>
      </w:r>
      <w:r w:rsidR="00687195" w:rsidRPr="00687195">
        <w:rPr>
          <w:b/>
        </w:rPr>
        <w:tab/>
      </w:r>
      <w:r w:rsidR="00687195" w:rsidRPr="00687195">
        <w:rPr>
          <w:b/>
        </w:rPr>
        <w:tab/>
      </w:r>
      <w:r w:rsidRPr="00687195">
        <w:rPr>
          <w:b/>
        </w:rPr>
        <w:t>Definition</w:t>
      </w:r>
      <w:r w:rsidRPr="00687195">
        <w:rPr>
          <w:b/>
        </w:rPr>
        <w:tab/>
      </w:r>
      <w:r w:rsidRPr="00687195">
        <w:rPr>
          <w:b/>
        </w:rPr>
        <w:tab/>
      </w:r>
      <w:r w:rsidRPr="00687195">
        <w:rPr>
          <w:b/>
        </w:rPr>
        <w:tab/>
      </w:r>
      <w:r w:rsidRPr="00687195">
        <w:rPr>
          <w:b/>
        </w:rPr>
        <w:tab/>
      </w:r>
      <w:r w:rsidR="00687195" w:rsidRPr="00687195">
        <w:rPr>
          <w:b/>
        </w:rPr>
        <w:tab/>
      </w:r>
      <w:r w:rsidR="00687195" w:rsidRPr="00687195">
        <w:rPr>
          <w:b/>
        </w:rPr>
        <w:tab/>
      </w:r>
      <w:r w:rsidRPr="00687195">
        <w:rPr>
          <w:b/>
        </w:rPr>
        <w:t>Example(s</w:t>
      </w:r>
      <w:r>
        <w:t>)</w:t>
      </w: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5580"/>
        <w:gridCol w:w="3870"/>
      </w:tblGrid>
      <w:tr w:rsidR="007D268E" w:rsidTr="00627227">
        <w:tc>
          <w:tcPr>
            <w:tcW w:w="1728" w:type="dxa"/>
          </w:tcPr>
          <w:p w:rsidR="007D268E" w:rsidRDefault="007D268E" w:rsidP="00627227">
            <w:pPr>
              <w:spacing w:after="0"/>
              <w:jc w:val="center"/>
            </w:pPr>
            <w:r>
              <w:t>energy</w:t>
            </w:r>
          </w:p>
        </w:tc>
        <w:tc>
          <w:tcPr>
            <w:tcW w:w="5580" w:type="dxa"/>
          </w:tcPr>
          <w:p w:rsidR="007D268E" w:rsidRDefault="007D268E" w:rsidP="00627227">
            <w:pPr>
              <w:spacing w:after="0"/>
              <w:jc w:val="center"/>
            </w:pPr>
          </w:p>
        </w:tc>
        <w:tc>
          <w:tcPr>
            <w:tcW w:w="3870" w:type="dxa"/>
          </w:tcPr>
          <w:p w:rsidR="007D268E" w:rsidRDefault="007D268E" w:rsidP="00627227">
            <w:pPr>
              <w:spacing w:after="0"/>
              <w:jc w:val="center"/>
            </w:pPr>
          </w:p>
        </w:tc>
      </w:tr>
      <w:tr w:rsidR="007D268E" w:rsidTr="00525DB9">
        <w:trPr>
          <w:trHeight w:val="305"/>
        </w:trPr>
        <w:tc>
          <w:tcPr>
            <w:tcW w:w="1728" w:type="dxa"/>
          </w:tcPr>
          <w:p w:rsidR="00EE0423" w:rsidRPr="00525DB9" w:rsidRDefault="007D268E" w:rsidP="00525DB9">
            <w:pPr>
              <w:spacing w:after="0"/>
              <w:jc w:val="center"/>
            </w:pPr>
            <w:r>
              <w:t>resource</w:t>
            </w:r>
          </w:p>
        </w:tc>
        <w:tc>
          <w:tcPr>
            <w:tcW w:w="5580" w:type="dxa"/>
          </w:tcPr>
          <w:p w:rsidR="007D268E" w:rsidRDefault="007D268E" w:rsidP="00627227">
            <w:pPr>
              <w:spacing w:after="0"/>
              <w:jc w:val="center"/>
            </w:pPr>
          </w:p>
        </w:tc>
        <w:tc>
          <w:tcPr>
            <w:tcW w:w="3870" w:type="dxa"/>
          </w:tcPr>
          <w:p w:rsidR="007D268E" w:rsidRDefault="007D268E" w:rsidP="00627227">
            <w:pPr>
              <w:spacing w:after="0"/>
              <w:jc w:val="center"/>
            </w:pPr>
          </w:p>
        </w:tc>
      </w:tr>
      <w:tr w:rsidR="007D268E" w:rsidTr="00627227">
        <w:tc>
          <w:tcPr>
            <w:tcW w:w="1728" w:type="dxa"/>
          </w:tcPr>
          <w:p w:rsidR="007D268E" w:rsidRDefault="009E40D8" w:rsidP="00627227">
            <w:pPr>
              <w:spacing w:after="0"/>
              <w:jc w:val="center"/>
            </w:pPr>
            <w:r>
              <w:t>non</w:t>
            </w:r>
            <w:r w:rsidR="007D268E">
              <w:t>renewable</w:t>
            </w:r>
          </w:p>
        </w:tc>
        <w:tc>
          <w:tcPr>
            <w:tcW w:w="5580" w:type="dxa"/>
          </w:tcPr>
          <w:p w:rsidR="007D268E" w:rsidRDefault="007D268E" w:rsidP="00627227">
            <w:pPr>
              <w:spacing w:after="0"/>
              <w:jc w:val="center"/>
            </w:pPr>
          </w:p>
        </w:tc>
        <w:tc>
          <w:tcPr>
            <w:tcW w:w="3870" w:type="dxa"/>
          </w:tcPr>
          <w:p w:rsidR="007D268E" w:rsidRDefault="007D268E" w:rsidP="00627227">
            <w:pPr>
              <w:spacing w:after="0"/>
              <w:jc w:val="center"/>
            </w:pPr>
          </w:p>
        </w:tc>
      </w:tr>
      <w:tr w:rsidR="007D268E" w:rsidTr="00627227">
        <w:tc>
          <w:tcPr>
            <w:tcW w:w="1728" w:type="dxa"/>
          </w:tcPr>
          <w:p w:rsidR="007D268E" w:rsidRDefault="009E40D8" w:rsidP="00627227">
            <w:pPr>
              <w:spacing w:after="0"/>
              <w:jc w:val="center"/>
            </w:pPr>
            <w:r>
              <w:t>renewable</w:t>
            </w:r>
          </w:p>
        </w:tc>
        <w:tc>
          <w:tcPr>
            <w:tcW w:w="5580" w:type="dxa"/>
          </w:tcPr>
          <w:p w:rsidR="007D268E" w:rsidRDefault="007D268E" w:rsidP="00627227">
            <w:pPr>
              <w:spacing w:after="0"/>
              <w:jc w:val="center"/>
            </w:pPr>
          </w:p>
        </w:tc>
        <w:tc>
          <w:tcPr>
            <w:tcW w:w="3870" w:type="dxa"/>
          </w:tcPr>
          <w:p w:rsidR="007D268E" w:rsidRDefault="007D268E" w:rsidP="00627227">
            <w:pPr>
              <w:spacing w:after="0"/>
              <w:jc w:val="center"/>
            </w:pPr>
          </w:p>
        </w:tc>
      </w:tr>
      <w:tr w:rsidR="007D268E" w:rsidTr="00627227">
        <w:tc>
          <w:tcPr>
            <w:tcW w:w="1728" w:type="dxa"/>
          </w:tcPr>
          <w:p w:rsidR="00EE0423" w:rsidRPr="0098761A" w:rsidRDefault="009E40D8" w:rsidP="0098761A">
            <w:pPr>
              <w:spacing w:after="0"/>
              <w:jc w:val="center"/>
            </w:pPr>
            <w:r>
              <w:t>fossil fuels</w:t>
            </w:r>
          </w:p>
        </w:tc>
        <w:tc>
          <w:tcPr>
            <w:tcW w:w="5580" w:type="dxa"/>
          </w:tcPr>
          <w:p w:rsidR="007D268E" w:rsidRDefault="007D268E" w:rsidP="00627227">
            <w:pPr>
              <w:spacing w:after="0"/>
              <w:jc w:val="center"/>
            </w:pPr>
          </w:p>
        </w:tc>
        <w:tc>
          <w:tcPr>
            <w:tcW w:w="3870" w:type="dxa"/>
          </w:tcPr>
          <w:p w:rsidR="007D268E" w:rsidRDefault="007D268E" w:rsidP="00627227">
            <w:pPr>
              <w:spacing w:after="0"/>
              <w:jc w:val="center"/>
            </w:pPr>
          </w:p>
        </w:tc>
      </w:tr>
      <w:tr w:rsidR="007D268E" w:rsidTr="00627227">
        <w:tc>
          <w:tcPr>
            <w:tcW w:w="1728" w:type="dxa"/>
          </w:tcPr>
          <w:p w:rsidR="00EE0423" w:rsidRPr="0098761A" w:rsidRDefault="009E40D8" w:rsidP="0098761A">
            <w:pPr>
              <w:spacing w:after="0"/>
              <w:jc w:val="center"/>
            </w:pPr>
            <w:r>
              <w:t>sustainability</w:t>
            </w:r>
          </w:p>
        </w:tc>
        <w:tc>
          <w:tcPr>
            <w:tcW w:w="5580" w:type="dxa"/>
          </w:tcPr>
          <w:p w:rsidR="007D268E" w:rsidRDefault="007D268E" w:rsidP="00627227">
            <w:pPr>
              <w:spacing w:after="0"/>
              <w:jc w:val="center"/>
            </w:pPr>
          </w:p>
        </w:tc>
        <w:tc>
          <w:tcPr>
            <w:tcW w:w="3870" w:type="dxa"/>
          </w:tcPr>
          <w:p w:rsidR="007D268E" w:rsidRDefault="007D268E" w:rsidP="00627227">
            <w:pPr>
              <w:spacing w:after="0"/>
              <w:jc w:val="center"/>
            </w:pPr>
          </w:p>
        </w:tc>
      </w:tr>
      <w:tr w:rsidR="007D268E" w:rsidTr="00627227">
        <w:tc>
          <w:tcPr>
            <w:tcW w:w="1728" w:type="dxa"/>
          </w:tcPr>
          <w:p w:rsidR="007D268E" w:rsidRDefault="00D35E91" w:rsidP="00627227">
            <w:pPr>
              <w:spacing w:after="0"/>
              <w:jc w:val="center"/>
            </w:pPr>
            <w:r>
              <w:t>agriculture</w:t>
            </w:r>
          </w:p>
        </w:tc>
        <w:tc>
          <w:tcPr>
            <w:tcW w:w="5580" w:type="dxa"/>
          </w:tcPr>
          <w:p w:rsidR="007D268E" w:rsidRDefault="007D268E" w:rsidP="00627227">
            <w:pPr>
              <w:spacing w:after="0"/>
              <w:jc w:val="center"/>
            </w:pPr>
          </w:p>
        </w:tc>
        <w:tc>
          <w:tcPr>
            <w:tcW w:w="3870" w:type="dxa"/>
          </w:tcPr>
          <w:p w:rsidR="007D268E" w:rsidRDefault="007D268E" w:rsidP="00627227">
            <w:pPr>
              <w:spacing w:after="0"/>
              <w:jc w:val="center"/>
            </w:pPr>
          </w:p>
        </w:tc>
      </w:tr>
      <w:tr w:rsidR="009E40D8" w:rsidTr="00627227">
        <w:tc>
          <w:tcPr>
            <w:tcW w:w="1728" w:type="dxa"/>
          </w:tcPr>
          <w:p w:rsidR="00EE0423" w:rsidRPr="00525DB9" w:rsidRDefault="009E40D8" w:rsidP="00525DB9">
            <w:pPr>
              <w:spacing w:after="0"/>
              <w:jc w:val="center"/>
            </w:pPr>
            <w:r>
              <w:t>conservation</w:t>
            </w:r>
          </w:p>
        </w:tc>
        <w:tc>
          <w:tcPr>
            <w:tcW w:w="5580" w:type="dxa"/>
          </w:tcPr>
          <w:p w:rsidR="009E40D8" w:rsidRDefault="009E40D8" w:rsidP="00627227">
            <w:pPr>
              <w:spacing w:after="0"/>
              <w:jc w:val="center"/>
            </w:pPr>
          </w:p>
        </w:tc>
        <w:tc>
          <w:tcPr>
            <w:tcW w:w="3870" w:type="dxa"/>
          </w:tcPr>
          <w:p w:rsidR="009E40D8" w:rsidRDefault="009E40D8" w:rsidP="00627227">
            <w:pPr>
              <w:spacing w:after="0"/>
              <w:jc w:val="center"/>
            </w:pPr>
          </w:p>
        </w:tc>
      </w:tr>
      <w:tr w:rsidR="009E40D8" w:rsidTr="00627227">
        <w:tc>
          <w:tcPr>
            <w:tcW w:w="1728" w:type="dxa"/>
          </w:tcPr>
          <w:p w:rsidR="009E40D8" w:rsidRDefault="001949F8" w:rsidP="00627227">
            <w:pPr>
              <w:spacing w:after="0"/>
              <w:jc w:val="center"/>
            </w:pPr>
            <w:r>
              <w:t xml:space="preserve">ecological </w:t>
            </w:r>
            <w:r w:rsidR="009E40D8">
              <w:t xml:space="preserve"> footprint</w:t>
            </w:r>
          </w:p>
          <w:p w:rsidR="00EE0423" w:rsidRPr="00627227" w:rsidRDefault="00EE0423" w:rsidP="0062722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9E40D8" w:rsidRDefault="009E40D8" w:rsidP="00627227">
            <w:pPr>
              <w:spacing w:after="0"/>
              <w:jc w:val="center"/>
            </w:pPr>
          </w:p>
        </w:tc>
        <w:tc>
          <w:tcPr>
            <w:tcW w:w="3870" w:type="dxa"/>
          </w:tcPr>
          <w:p w:rsidR="009E40D8" w:rsidRDefault="009E40D8" w:rsidP="00627227">
            <w:pPr>
              <w:spacing w:after="0"/>
              <w:jc w:val="center"/>
            </w:pPr>
          </w:p>
        </w:tc>
      </w:tr>
      <w:tr w:rsidR="00525DB9" w:rsidTr="00627227">
        <w:tc>
          <w:tcPr>
            <w:tcW w:w="1728" w:type="dxa"/>
          </w:tcPr>
          <w:p w:rsidR="00525DB9" w:rsidRDefault="00525DB9" w:rsidP="00627227">
            <w:pPr>
              <w:spacing w:after="0"/>
              <w:jc w:val="center"/>
            </w:pPr>
            <w:r>
              <w:t>monoculture</w:t>
            </w:r>
          </w:p>
        </w:tc>
        <w:tc>
          <w:tcPr>
            <w:tcW w:w="5580" w:type="dxa"/>
          </w:tcPr>
          <w:p w:rsidR="00525DB9" w:rsidRDefault="00525DB9" w:rsidP="00627227">
            <w:pPr>
              <w:spacing w:after="0"/>
              <w:jc w:val="center"/>
            </w:pPr>
          </w:p>
        </w:tc>
        <w:tc>
          <w:tcPr>
            <w:tcW w:w="3870" w:type="dxa"/>
          </w:tcPr>
          <w:p w:rsidR="00525DB9" w:rsidRDefault="00525DB9" w:rsidP="00627227">
            <w:pPr>
              <w:spacing w:after="0"/>
              <w:jc w:val="center"/>
            </w:pPr>
          </w:p>
        </w:tc>
      </w:tr>
      <w:tr w:rsidR="0098761A" w:rsidTr="00627227">
        <w:tc>
          <w:tcPr>
            <w:tcW w:w="1728" w:type="dxa"/>
          </w:tcPr>
          <w:p w:rsidR="0098761A" w:rsidRDefault="0098761A" w:rsidP="00627227">
            <w:pPr>
              <w:spacing w:after="0"/>
              <w:jc w:val="center"/>
            </w:pPr>
            <w:r>
              <w:t>polyculture</w:t>
            </w:r>
          </w:p>
        </w:tc>
        <w:tc>
          <w:tcPr>
            <w:tcW w:w="5580" w:type="dxa"/>
          </w:tcPr>
          <w:p w:rsidR="0098761A" w:rsidRDefault="0098761A" w:rsidP="00627227">
            <w:pPr>
              <w:spacing w:after="0"/>
              <w:jc w:val="center"/>
            </w:pPr>
          </w:p>
        </w:tc>
        <w:tc>
          <w:tcPr>
            <w:tcW w:w="3870" w:type="dxa"/>
          </w:tcPr>
          <w:p w:rsidR="0098761A" w:rsidRDefault="0098761A" w:rsidP="00627227">
            <w:pPr>
              <w:spacing w:after="0"/>
              <w:jc w:val="center"/>
            </w:pPr>
          </w:p>
        </w:tc>
      </w:tr>
    </w:tbl>
    <w:p w:rsidR="007D268E" w:rsidRPr="00724898" w:rsidRDefault="007D268E" w:rsidP="00EE0423">
      <w:pPr>
        <w:spacing w:after="0"/>
        <w:rPr>
          <w:sz w:val="16"/>
          <w:szCs w:val="16"/>
        </w:rPr>
      </w:pPr>
    </w:p>
    <w:p w:rsidR="00EE0423" w:rsidRDefault="00EE0423" w:rsidP="00EE0423">
      <w:pPr>
        <w:spacing w:after="0"/>
      </w:pPr>
      <w:r>
        <w:t xml:space="preserve">3.  What </w:t>
      </w:r>
      <w:r w:rsidRPr="003C509A">
        <w:rPr>
          <w:i/>
        </w:rPr>
        <w:t>single</w:t>
      </w:r>
      <w:r>
        <w:t xml:space="preserve"> </w:t>
      </w:r>
      <w:r w:rsidRPr="00F73AC3">
        <w:rPr>
          <w:b/>
        </w:rPr>
        <w:t>nonrenewable resource</w:t>
      </w:r>
      <w:r>
        <w:t xml:space="preserve"> is used to make fuel, gasoline, petrol, kerosene, butane, diesel fuel, grease, styrofoam, nylon, jet fuel, synthetic rubber, </w:t>
      </w:r>
      <w:r>
        <w:rPr>
          <w:lang/>
        </w:rPr>
        <w:t>pharmaceuticals, solvents, fertilizers, asphalt, pesticides, acrylics, PVC, polyester, lubricants, waxes, tar, &amp; plastics</w:t>
      </w:r>
      <w:r>
        <w:t>?  (</w:t>
      </w:r>
      <w:proofErr w:type="gramStart"/>
      <w:r w:rsidRPr="00F73AC3">
        <w:rPr>
          <w:i/>
        </w:rPr>
        <w:t>hint</w:t>
      </w:r>
      <w:proofErr w:type="gramEnd"/>
      <w:r w:rsidRPr="00F73AC3">
        <w:rPr>
          <w:i/>
        </w:rPr>
        <w:t>: one word</w:t>
      </w:r>
      <w:r>
        <w:rPr>
          <w:i/>
        </w:rPr>
        <w:t>, starts with “P”</w:t>
      </w:r>
      <w:r>
        <w:t>)</w:t>
      </w:r>
      <w:r w:rsidR="00724898">
        <w:t xml:space="preserve"> ____________________________</w:t>
      </w:r>
    </w:p>
    <w:p w:rsidR="00724898" w:rsidRPr="00724898" w:rsidRDefault="00724898" w:rsidP="00EE0423">
      <w:pPr>
        <w:spacing w:after="0"/>
        <w:rPr>
          <w:sz w:val="16"/>
          <w:szCs w:val="16"/>
        </w:rPr>
      </w:pPr>
    </w:p>
    <w:p w:rsidR="00EE0423" w:rsidRPr="00724898" w:rsidRDefault="008145F4" w:rsidP="00EE0423">
      <w:pPr>
        <w:spacing w:after="0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 w:rsidRPr="00724898">
        <w:rPr>
          <w:b/>
        </w:rPr>
        <w:t>renewable</w:t>
      </w:r>
      <w:proofErr w:type="gramEnd"/>
      <w:r w:rsidRPr="00724898">
        <w:rPr>
          <w:b/>
        </w:rPr>
        <w:t xml:space="preserve"> or</w:t>
      </w: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8010"/>
        <w:gridCol w:w="1440"/>
      </w:tblGrid>
      <w:tr w:rsidR="008145F4" w:rsidTr="00627227">
        <w:tc>
          <w:tcPr>
            <w:tcW w:w="1728" w:type="dxa"/>
          </w:tcPr>
          <w:p w:rsidR="008145F4" w:rsidRPr="00627227" w:rsidRDefault="008145F4" w:rsidP="00627227">
            <w:pPr>
              <w:spacing w:after="0"/>
              <w:jc w:val="center"/>
              <w:rPr>
                <w:b/>
              </w:rPr>
            </w:pPr>
            <w:r w:rsidRPr="00627227">
              <w:rPr>
                <w:b/>
              </w:rPr>
              <w:t>energy resource</w:t>
            </w:r>
          </w:p>
        </w:tc>
        <w:tc>
          <w:tcPr>
            <w:tcW w:w="8010" w:type="dxa"/>
          </w:tcPr>
          <w:p w:rsidR="008145F4" w:rsidRPr="00627227" w:rsidRDefault="008145F4" w:rsidP="00627227">
            <w:pPr>
              <w:spacing w:after="0"/>
              <w:jc w:val="center"/>
              <w:rPr>
                <w:b/>
              </w:rPr>
            </w:pPr>
            <w:r w:rsidRPr="00627227">
              <w:rPr>
                <w:b/>
              </w:rPr>
              <w:t>brief description of how it works</w:t>
            </w:r>
          </w:p>
        </w:tc>
        <w:tc>
          <w:tcPr>
            <w:tcW w:w="1440" w:type="dxa"/>
          </w:tcPr>
          <w:p w:rsidR="008145F4" w:rsidRPr="00627227" w:rsidRDefault="008145F4" w:rsidP="00627227">
            <w:pPr>
              <w:spacing w:after="0"/>
              <w:ind w:right="-108"/>
              <w:rPr>
                <w:b/>
              </w:rPr>
            </w:pPr>
            <w:r w:rsidRPr="00627227">
              <w:rPr>
                <w:b/>
              </w:rPr>
              <w:t>nonrenewable</w:t>
            </w:r>
          </w:p>
        </w:tc>
      </w:tr>
      <w:tr w:rsidR="008145F4" w:rsidTr="00627227">
        <w:tc>
          <w:tcPr>
            <w:tcW w:w="1728" w:type="dxa"/>
          </w:tcPr>
          <w:p w:rsidR="008145F4" w:rsidRDefault="008145F4" w:rsidP="00627227">
            <w:pPr>
              <w:spacing w:after="0"/>
              <w:jc w:val="center"/>
            </w:pPr>
            <w:r>
              <w:t>coal</w:t>
            </w:r>
          </w:p>
          <w:p w:rsidR="008145F4" w:rsidRDefault="008145F4" w:rsidP="00627227">
            <w:pPr>
              <w:spacing w:after="0"/>
              <w:jc w:val="center"/>
            </w:pPr>
          </w:p>
        </w:tc>
        <w:tc>
          <w:tcPr>
            <w:tcW w:w="8010" w:type="dxa"/>
          </w:tcPr>
          <w:p w:rsidR="008145F4" w:rsidRDefault="008145F4" w:rsidP="00627227">
            <w:pPr>
              <w:spacing w:after="0"/>
              <w:jc w:val="center"/>
            </w:pPr>
          </w:p>
        </w:tc>
        <w:tc>
          <w:tcPr>
            <w:tcW w:w="1440" w:type="dxa"/>
          </w:tcPr>
          <w:p w:rsidR="008145F4" w:rsidRDefault="008145F4" w:rsidP="00627227">
            <w:pPr>
              <w:spacing w:after="0"/>
              <w:jc w:val="center"/>
            </w:pPr>
          </w:p>
        </w:tc>
      </w:tr>
      <w:tr w:rsidR="008145F4" w:rsidTr="00627227">
        <w:tc>
          <w:tcPr>
            <w:tcW w:w="1728" w:type="dxa"/>
          </w:tcPr>
          <w:p w:rsidR="008145F4" w:rsidRDefault="008145F4" w:rsidP="00627227">
            <w:pPr>
              <w:spacing w:after="0"/>
              <w:jc w:val="center"/>
            </w:pPr>
            <w:r>
              <w:t>nuclear</w:t>
            </w:r>
          </w:p>
          <w:p w:rsidR="00724898" w:rsidRPr="00627227" w:rsidRDefault="00724898" w:rsidP="0062722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010" w:type="dxa"/>
          </w:tcPr>
          <w:p w:rsidR="008145F4" w:rsidRDefault="008145F4" w:rsidP="00627227">
            <w:pPr>
              <w:spacing w:after="0"/>
              <w:jc w:val="center"/>
            </w:pPr>
          </w:p>
        </w:tc>
        <w:tc>
          <w:tcPr>
            <w:tcW w:w="1440" w:type="dxa"/>
          </w:tcPr>
          <w:p w:rsidR="008145F4" w:rsidRDefault="008145F4" w:rsidP="00627227">
            <w:pPr>
              <w:spacing w:after="0"/>
              <w:jc w:val="center"/>
            </w:pPr>
          </w:p>
        </w:tc>
      </w:tr>
      <w:tr w:rsidR="008145F4" w:rsidTr="00627227">
        <w:tc>
          <w:tcPr>
            <w:tcW w:w="1728" w:type="dxa"/>
          </w:tcPr>
          <w:p w:rsidR="008145F4" w:rsidRDefault="008145F4" w:rsidP="00627227">
            <w:pPr>
              <w:spacing w:after="0"/>
              <w:jc w:val="center"/>
            </w:pPr>
            <w:r>
              <w:t>wind</w:t>
            </w:r>
          </w:p>
          <w:p w:rsidR="008145F4" w:rsidRPr="00627227" w:rsidRDefault="008145F4" w:rsidP="0062722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010" w:type="dxa"/>
          </w:tcPr>
          <w:p w:rsidR="008145F4" w:rsidRDefault="008145F4" w:rsidP="00627227">
            <w:pPr>
              <w:spacing w:after="0"/>
              <w:jc w:val="center"/>
            </w:pPr>
          </w:p>
        </w:tc>
        <w:tc>
          <w:tcPr>
            <w:tcW w:w="1440" w:type="dxa"/>
          </w:tcPr>
          <w:p w:rsidR="008145F4" w:rsidRDefault="008145F4" w:rsidP="00627227">
            <w:pPr>
              <w:spacing w:after="0"/>
              <w:jc w:val="center"/>
            </w:pPr>
          </w:p>
        </w:tc>
      </w:tr>
      <w:tr w:rsidR="008145F4" w:rsidTr="00627227">
        <w:tc>
          <w:tcPr>
            <w:tcW w:w="1728" w:type="dxa"/>
          </w:tcPr>
          <w:p w:rsidR="008145F4" w:rsidRDefault="008145F4" w:rsidP="00627227">
            <w:pPr>
              <w:spacing w:after="0"/>
              <w:jc w:val="center"/>
            </w:pPr>
            <w:r>
              <w:t>solar</w:t>
            </w:r>
          </w:p>
          <w:p w:rsidR="008145F4" w:rsidRDefault="008145F4" w:rsidP="00627227">
            <w:pPr>
              <w:spacing w:after="0"/>
              <w:jc w:val="center"/>
            </w:pPr>
          </w:p>
        </w:tc>
        <w:tc>
          <w:tcPr>
            <w:tcW w:w="8010" w:type="dxa"/>
          </w:tcPr>
          <w:p w:rsidR="008145F4" w:rsidRDefault="008145F4" w:rsidP="00627227">
            <w:pPr>
              <w:spacing w:after="0"/>
              <w:jc w:val="center"/>
            </w:pPr>
          </w:p>
        </w:tc>
        <w:tc>
          <w:tcPr>
            <w:tcW w:w="1440" w:type="dxa"/>
          </w:tcPr>
          <w:p w:rsidR="008145F4" w:rsidRDefault="008145F4" w:rsidP="00627227">
            <w:pPr>
              <w:spacing w:after="0"/>
              <w:jc w:val="center"/>
            </w:pPr>
          </w:p>
        </w:tc>
      </w:tr>
      <w:tr w:rsidR="008145F4" w:rsidTr="00627227">
        <w:tc>
          <w:tcPr>
            <w:tcW w:w="1728" w:type="dxa"/>
          </w:tcPr>
          <w:p w:rsidR="008145F4" w:rsidRDefault="008145F4" w:rsidP="00627227">
            <w:pPr>
              <w:spacing w:after="0"/>
              <w:jc w:val="center"/>
            </w:pPr>
            <w:r>
              <w:t>hydroelectric</w:t>
            </w:r>
          </w:p>
          <w:p w:rsidR="008145F4" w:rsidRDefault="008145F4" w:rsidP="00627227">
            <w:pPr>
              <w:spacing w:after="0"/>
              <w:jc w:val="center"/>
            </w:pPr>
          </w:p>
        </w:tc>
        <w:tc>
          <w:tcPr>
            <w:tcW w:w="8010" w:type="dxa"/>
          </w:tcPr>
          <w:p w:rsidR="008145F4" w:rsidRDefault="008145F4" w:rsidP="00627227">
            <w:pPr>
              <w:spacing w:after="0"/>
              <w:jc w:val="center"/>
            </w:pPr>
          </w:p>
        </w:tc>
        <w:tc>
          <w:tcPr>
            <w:tcW w:w="1440" w:type="dxa"/>
          </w:tcPr>
          <w:p w:rsidR="008145F4" w:rsidRDefault="008145F4" w:rsidP="00627227">
            <w:pPr>
              <w:spacing w:after="0"/>
              <w:jc w:val="center"/>
            </w:pPr>
          </w:p>
        </w:tc>
      </w:tr>
    </w:tbl>
    <w:p w:rsidR="00EE0423" w:rsidRDefault="00EE0423" w:rsidP="00724898">
      <w:pPr>
        <w:spacing w:after="0"/>
      </w:pPr>
    </w:p>
    <w:sectPr w:rsidR="00EE0423" w:rsidSect="004F4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F6" w:rsidRDefault="00E76CF6" w:rsidP="00627227">
      <w:pPr>
        <w:spacing w:after="0" w:line="240" w:lineRule="auto"/>
      </w:pPr>
      <w:r>
        <w:separator/>
      </w:r>
    </w:p>
  </w:endnote>
  <w:endnote w:type="continuationSeparator" w:id="1">
    <w:p w:rsidR="00E76CF6" w:rsidRDefault="00E76CF6" w:rsidP="0062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F6" w:rsidRDefault="00E76CF6" w:rsidP="00627227">
      <w:pPr>
        <w:spacing w:after="0" w:line="240" w:lineRule="auto"/>
      </w:pPr>
      <w:r>
        <w:separator/>
      </w:r>
    </w:p>
  </w:footnote>
  <w:footnote w:type="continuationSeparator" w:id="1">
    <w:p w:rsidR="00E76CF6" w:rsidRDefault="00E76CF6" w:rsidP="0062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E2298"/>
    <w:multiLevelType w:val="hybridMultilevel"/>
    <w:tmpl w:val="93C4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26F32"/>
    <w:multiLevelType w:val="hybridMultilevel"/>
    <w:tmpl w:val="EAA697DE"/>
    <w:lvl w:ilvl="0" w:tplc="86D88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D6C2E"/>
    <w:multiLevelType w:val="hybridMultilevel"/>
    <w:tmpl w:val="FF3A176C"/>
    <w:lvl w:ilvl="0" w:tplc="662873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A3F99"/>
    <w:rsid w:val="000A4F86"/>
    <w:rsid w:val="001949F8"/>
    <w:rsid w:val="00260A6A"/>
    <w:rsid w:val="002638F1"/>
    <w:rsid w:val="002B706C"/>
    <w:rsid w:val="003336D8"/>
    <w:rsid w:val="004F30E6"/>
    <w:rsid w:val="004F449A"/>
    <w:rsid w:val="00525DB9"/>
    <w:rsid w:val="00582218"/>
    <w:rsid w:val="00627227"/>
    <w:rsid w:val="00687195"/>
    <w:rsid w:val="006F7BBD"/>
    <w:rsid w:val="00724898"/>
    <w:rsid w:val="007D070B"/>
    <w:rsid w:val="007D268E"/>
    <w:rsid w:val="007F418E"/>
    <w:rsid w:val="008124BE"/>
    <w:rsid w:val="008145F4"/>
    <w:rsid w:val="00826709"/>
    <w:rsid w:val="0085546E"/>
    <w:rsid w:val="008833C8"/>
    <w:rsid w:val="008F5944"/>
    <w:rsid w:val="00944B17"/>
    <w:rsid w:val="0098761A"/>
    <w:rsid w:val="009D0361"/>
    <w:rsid w:val="009E29AC"/>
    <w:rsid w:val="009E40D8"/>
    <w:rsid w:val="00A30603"/>
    <w:rsid w:val="00B314F3"/>
    <w:rsid w:val="00C35565"/>
    <w:rsid w:val="00D35E91"/>
    <w:rsid w:val="00D87A04"/>
    <w:rsid w:val="00DA3F99"/>
    <w:rsid w:val="00E73DBD"/>
    <w:rsid w:val="00E76CF6"/>
    <w:rsid w:val="00EE0423"/>
    <w:rsid w:val="00F066C7"/>
    <w:rsid w:val="00FF1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5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F99"/>
    <w:pPr>
      <w:ind w:left="720"/>
      <w:contextualSpacing/>
    </w:pPr>
  </w:style>
  <w:style w:type="table" w:styleId="TableGrid">
    <w:name w:val="Table Grid"/>
    <w:basedOn w:val="TableNormal"/>
    <w:uiPriority w:val="59"/>
    <w:rsid w:val="00944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22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27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2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078E-59B9-467A-9F14-FCBA0158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k.huneycutt</dc:creator>
  <cp:keywords/>
  <dc:description/>
  <cp:lastModifiedBy>pete</cp:lastModifiedBy>
  <cp:revision>2</cp:revision>
  <dcterms:created xsi:type="dcterms:W3CDTF">2014-01-07T19:24:00Z</dcterms:created>
  <dcterms:modified xsi:type="dcterms:W3CDTF">2014-01-07T19:24:00Z</dcterms:modified>
</cp:coreProperties>
</file>